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6CF0" w14:textId="65D4DF96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saiah Mendoza</w:t>
      </w:r>
    </w:p>
    <w:p w14:paraId="3834EF9D" w14:textId="45C4251A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  <w:hyperlink r:id="rId8" w:history="1">
        <w:r w:rsidRPr="00A877A1">
          <w:rPr>
            <w:rStyle w:val="Hyperlink"/>
            <w:rFonts w:ascii="Cambria" w:eastAsia="Cambria" w:hAnsi="Cambria" w:cs="Cambria"/>
            <w:b/>
            <w:sz w:val="36"/>
            <w:szCs w:val="36"/>
          </w:rPr>
          <w:t>isaiahmen@gmail.com</w:t>
        </w:r>
      </w:hyperlink>
    </w:p>
    <w:p w14:paraId="3ACF2E9B" w14:textId="77777777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47425468" w14:textId="77777777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42F1391C" w14:textId="617F5DC4" w:rsidR="00422B9C" w:rsidRDefault="00422B9C" w:rsidP="00422B9C">
      <w:pPr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About me</w:t>
      </w:r>
    </w:p>
    <w:p w14:paraId="22B881D6" w14:textId="77777777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C4EA65F" w14:textId="0F9AAA8D" w:rsidR="00422B9C" w:rsidRDefault="00422B9C" w:rsidP="00422B9C">
      <w:pPr>
        <w:rPr>
          <w:rFonts w:ascii="Cambria" w:eastAsia="Cambria" w:hAnsi="Cambria" w:cs="Cambria"/>
          <w:b/>
          <w:sz w:val="36"/>
          <w:szCs w:val="36"/>
        </w:rPr>
      </w:pPr>
      <w:r>
        <w:rPr>
          <w:rFonts w:ascii="AppleSystemUIFont" w:eastAsiaTheme="minorHAnsi" w:hAnsi="AppleSystemUIFont" w:cs="AppleSystemUIFont"/>
          <w:sz w:val="26"/>
          <w:szCs w:val="26"/>
        </w:rPr>
        <w:t xml:space="preserve">My name is Isaiah Mendoza, I'm a sophomore in the business program with a concentration in Marketing Management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</w:rPr>
        <w:t>and also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</w:rPr>
        <w:t xml:space="preserve"> taking other classes for Physical Therapy. My career goals are to graduate from UNM and start working as a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</w:rPr>
        <w:t>full time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</w:rPr>
        <w:t xml:space="preserve"> physical therapist and along the road hopefully open up my own clinic. I'm simply taking this class because it's a requirement to take a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</w:rPr>
        <w:t>communions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</w:rPr>
        <w:t xml:space="preserve"> class and because this class to me sounds very interesting and something that I can learn and use down the road. Other information about myself is that I love going to the gym and mountain biking on my free time, I also love to learn new things and stepping outside of my comfort zone for example I am teaching myself how to do card tricks. Below is a picture of one of my many happy places.</w:t>
      </w:r>
    </w:p>
    <w:p w14:paraId="5FCE07FC" w14:textId="77777777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119FD242" w14:textId="77777777" w:rsidR="00422B9C" w:rsidRDefault="00422B9C" w:rsidP="00422B9C">
      <w:pPr>
        <w:rPr>
          <w:rFonts w:ascii="Cambria" w:eastAsia="Cambria" w:hAnsi="Cambria" w:cs="Cambria"/>
          <w:b/>
          <w:sz w:val="36"/>
          <w:szCs w:val="36"/>
        </w:rPr>
      </w:pPr>
    </w:p>
    <w:p w14:paraId="4DE160B8" w14:textId="5E91FFAE" w:rsidR="00422B9C" w:rsidRPr="00422B9C" w:rsidRDefault="00422B9C" w:rsidP="00422B9C">
      <w:pPr>
        <w:rPr>
          <w:rFonts w:ascii="Cambria" w:eastAsia="Cambria" w:hAnsi="Cambria" w:cs="Cambria"/>
          <w:bCs/>
          <w:sz w:val="36"/>
          <w:szCs w:val="36"/>
        </w:rPr>
      </w:pPr>
      <w:r w:rsidRPr="00422B9C">
        <w:rPr>
          <w:rFonts w:ascii="Cambria" w:eastAsia="Cambria" w:hAnsi="Cambria" w:cs="Cambria"/>
          <w:bCs/>
          <w:sz w:val="36"/>
          <w:szCs w:val="36"/>
        </w:rPr>
        <w:t>Resume</w:t>
      </w:r>
    </w:p>
    <w:p w14:paraId="39B26261" w14:textId="77777777" w:rsidR="00422B9C" w:rsidRDefault="00422B9C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19F5F26C" w14:textId="6C4BF993" w:rsidR="002F6A92" w:rsidRDefault="002F6A92" w:rsidP="002F6A92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saiah Mendoza</w:t>
      </w:r>
    </w:p>
    <w:p w14:paraId="0B61EAE9" w14:textId="77777777" w:rsidR="002F6A92" w:rsidRDefault="002F6A92" w:rsidP="002F6A92">
      <w:pPr>
        <w:tabs>
          <w:tab w:val="left" w:pos="360"/>
          <w:tab w:val="left" w:pos="648"/>
          <w:tab w:val="left" w:pos="936"/>
          <w:tab w:val="center" w:pos="5040"/>
          <w:tab w:val="right" w:pos="10080"/>
        </w:tabs>
        <w:jc w:val="center"/>
        <w:rPr>
          <w:rFonts w:ascii="Cambria" w:eastAsia="Cambria" w:hAnsi="Cambria" w:cs="Cambria"/>
          <w:color w:val="0000FF"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</w:rPr>
        <w:t>Albuquerque, NM 87111 |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(505) 274-5389|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0000FF"/>
          <w:sz w:val="22"/>
          <w:szCs w:val="22"/>
          <w:u w:val="single"/>
        </w:rPr>
        <w:t>isaiahmen@gmail.com</w:t>
      </w:r>
    </w:p>
    <w:p w14:paraId="467D9FAC" w14:textId="77777777" w:rsidR="002F6A92" w:rsidRDefault="002F6A92" w:rsidP="002F6A92">
      <w:pPr>
        <w:pStyle w:val="Heading2"/>
        <w:spacing w:before="240"/>
      </w:pPr>
      <w:r>
        <w:t>profile</w:t>
      </w:r>
    </w:p>
    <w:p w14:paraId="5C6357B5" w14:textId="77777777" w:rsidR="002F6A92" w:rsidRDefault="002F6A92" w:rsidP="002F6A92">
      <w:pPr>
        <w:spacing w:line="276" w:lineRule="auto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sz w:val="22"/>
          <w:szCs w:val="22"/>
        </w:rPr>
        <w:t>Motivated, personable student that possesses a talent for quickly mastering new skills. Demonstrated history of strong work ethic, meeting commitments, and deadlines. Flexible and versatile – able to maintain a calm demeanor under pressure. Thrive in deadline-driven environments. Excellent team building and leadership skills.</w:t>
      </w:r>
    </w:p>
    <w:p w14:paraId="6A28ACDE" w14:textId="77777777" w:rsidR="002F6A92" w:rsidRDefault="002F6A92" w:rsidP="002F6A92">
      <w:pPr>
        <w:pStyle w:val="Heading2"/>
        <w:spacing w:before="240"/>
      </w:pPr>
      <w:r>
        <w:t>Skill Summary</w:t>
      </w:r>
    </w:p>
    <w:p w14:paraId="357CB2FD" w14:textId="77777777" w:rsidR="002F6A92" w:rsidRDefault="002F6A92" w:rsidP="002F6A92">
      <w:pPr>
        <w:jc w:val="center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sz w:val="22"/>
          <w:szCs w:val="22"/>
        </w:rPr>
        <w:t>Microsoft Products | Problem Solving | Analysis | Self Starter | Customer Focus</w:t>
      </w:r>
    </w:p>
    <w:p w14:paraId="0BEB74CC" w14:textId="77777777" w:rsidR="002F6A92" w:rsidRDefault="002F6A92" w:rsidP="002F6A92">
      <w:pPr>
        <w:pStyle w:val="Heading2"/>
        <w:spacing w:before="240"/>
      </w:pPr>
      <w:r>
        <w:t xml:space="preserve">Education </w:t>
      </w:r>
    </w:p>
    <w:p w14:paraId="62EC6443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University of New Mexico—</w:t>
      </w:r>
      <w:r>
        <w:rPr>
          <w:rFonts w:ascii="Cambria" w:eastAsia="Cambria" w:hAnsi="Cambria" w:cs="Cambria"/>
          <w:sz w:val="22"/>
          <w:szCs w:val="22"/>
        </w:rPr>
        <w:t>Albuquerque, New Mexico</w:t>
      </w:r>
    </w:p>
    <w:p w14:paraId="21CF5A59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ursuing Bachelor of Business Administration, Marketing Management</w:t>
      </w:r>
    </w:p>
    <w:p w14:paraId="2AC9D369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xpected Graduation</w:t>
      </w:r>
      <w:r>
        <w:rPr>
          <w:rFonts w:ascii="Cambria" w:eastAsia="Cambria" w:hAnsi="Cambria" w:cs="Cambria"/>
          <w:b/>
          <w:sz w:val="22"/>
          <w:szCs w:val="22"/>
        </w:rPr>
        <w:t>—</w:t>
      </w:r>
      <w:r>
        <w:rPr>
          <w:rFonts w:ascii="Cambria" w:eastAsia="Cambria" w:hAnsi="Cambria" w:cs="Cambria"/>
          <w:sz w:val="22"/>
          <w:szCs w:val="22"/>
        </w:rPr>
        <w:t>Spring 2026</w:t>
      </w:r>
    </w:p>
    <w:p w14:paraId="1BC03D23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i/>
          <w:sz w:val="22"/>
          <w:szCs w:val="22"/>
        </w:rPr>
      </w:pPr>
    </w:p>
    <w:p w14:paraId="38F620F6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Eldorado High School—</w:t>
      </w:r>
      <w:r>
        <w:rPr>
          <w:rFonts w:ascii="Cambria" w:eastAsia="Cambria" w:hAnsi="Cambria" w:cs="Cambria"/>
          <w:sz w:val="22"/>
          <w:szCs w:val="22"/>
        </w:rPr>
        <w:t>Albuquerque, New Mexico</w:t>
      </w:r>
    </w:p>
    <w:p w14:paraId="555B4E83" w14:textId="77777777" w:rsidR="002F6A92" w:rsidRDefault="002F6A92" w:rsidP="002F6A92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y 2022</w:t>
      </w:r>
    </w:p>
    <w:p w14:paraId="2ADFECEE" w14:textId="77777777" w:rsidR="002F6A92" w:rsidRDefault="002F6A92" w:rsidP="002F6A92">
      <w:pPr>
        <w:pStyle w:val="Heading2"/>
        <w:spacing w:before="240"/>
      </w:pPr>
      <w:r>
        <w:t>Experience</w:t>
      </w:r>
    </w:p>
    <w:p w14:paraId="6B912B2B" w14:textId="77777777" w:rsidR="002F6A92" w:rsidRDefault="002F6A92" w:rsidP="002F6A92">
      <w:pPr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North Domingo Baca </w:t>
      </w:r>
    </w:p>
    <w:p w14:paraId="3B32001D" w14:textId="77777777" w:rsidR="002F6A92" w:rsidRDefault="002F6A92" w:rsidP="002F6A92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Camp Counselor</w:t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  <w:t xml:space="preserve">                             </w:t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  <w:t xml:space="preserve">    </w:t>
      </w:r>
      <w:r>
        <w:rPr>
          <w:rFonts w:ascii="Cambria" w:eastAsia="Cambria" w:hAnsi="Cambria" w:cs="Cambria"/>
          <w:sz w:val="22"/>
          <w:szCs w:val="22"/>
        </w:rPr>
        <w:t>June 2022-Aug 2022</w:t>
      </w:r>
      <w:r>
        <w:rPr>
          <w:rFonts w:ascii="Cambria" w:eastAsia="Cambria" w:hAnsi="Cambria" w:cs="Cambria"/>
          <w:sz w:val="22"/>
          <w:szCs w:val="22"/>
        </w:rPr>
        <w:tab/>
      </w:r>
    </w:p>
    <w:p w14:paraId="083B3D2B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laned, led, and implemented camp programs for children</w:t>
      </w:r>
    </w:p>
    <w:p w14:paraId="63A64BEC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lastRenderedPageBreak/>
        <w:t>Provided high-quality educational and recreational opportunities and enjoyable experiences for camp participants</w:t>
      </w:r>
    </w:p>
    <w:p w14:paraId="7DBB8A80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upervised campers and ensured their safety, development, growth, skill achievement, and general well-being</w:t>
      </w:r>
    </w:p>
    <w:p w14:paraId="1EBD54AD" w14:textId="77777777" w:rsidR="002F6A92" w:rsidRDefault="002F6A92" w:rsidP="002F6A92">
      <w:pPr>
        <w:jc w:val="both"/>
        <w:rPr>
          <w:rFonts w:ascii="Cambria" w:eastAsia="Cambria" w:hAnsi="Cambria" w:cs="Cambria"/>
          <w:sz w:val="22"/>
          <w:szCs w:val="22"/>
        </w:rPr>
      </w:pPr>
    </w:p>
    <w:p w14:paraId="60663435" w14:textId="77777777" w:rsidR="002F6A92" w:rsidRDefault="002F6A92" w:rsidP="002F6A92">
      <w:pPr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22"/>
          <w:szCs w:val="22"/>
        </w:rPr>
        <w:t>DozaTwins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Landscap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 xml:space="preserve">       Jan 2020-Aug 2021</w:t>
      </w:r>
    </w:p>
    <w:p w14:paraId="4BEDBA68" w14:textId="77777777" w:rsidR="002F6A92" w:rsidRDefault="002F6A92" w:rsidP="002F6A92">
      <w:pPr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22"/>
          <w:szCs w:val="22"/>
        </w:rPr>
        <w:t>Co Owner</w:t>
      </w:r>
      <w:proofErr w:type="spellEnd"/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 xml:space="preserve"> </w:t>
      </w:r>
      <w:r>
        <w:rPr>
          <w:rFonts w:ascii="Cambria" w:eastAsia="Cambria" w:hAnsi="Cambria" w:cs="Cambria"/>
          <w:sz w:val="22"/>
          <w:szCs w:val="22"/>
        </w:rPr>
        <w:tab/>
        <w:t xml:space="preserve">  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 xml:space="preserve">         </w:t>
      </w:r>
    </w:p>
    <w:p w14:paraId="7A1509DC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Provided quotes to customers and negotiated final price</w:t>
      </w:r>
    </w:p>
    <w:p w14:paraId="14283436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vertised services with social media</w:t>
      </w:r>
    </w:p>
    <w:p w14:paraId="6567B5AF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rovided excellent customer service</w:t>
      </w:r>
    </w:p>
    <w:p w14:paraId="56B1F202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xcellent attendance record</w:t>
      </w:r>
    </w:p>
    <w:p w14:paraId="039E251A" w14:textId="77777777" w:rsidR="002F6A92" w:rsidRDefault="002F6A92" w:rsidP="002F6A92">
      <w:pPr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intained the finance book</w:t>
      </w:r>
    </w:p>
    <w:p w14:paraId="6501F8E9" w14:textId="77777777" w:rsidR="002F6A92" w:rsidRDefault="002F6A92" w:rsidP="002F6A92">
      <w:pPr>
        <w:rPr>
          <w:rFonts w:ascii="Cambria" w:eastAsia="Cambria" w:hAnsi="Cambria" w:cs="Cambria"/>
          <w:sz w:val="22"/>
          <w:szCs w:val="22"/>
        </w:rPr>
      </w:pPr>
    </w:p>
    <w:p w14:paraId="17B6F1C4" w14:textId="77777777" w:rsidR="002F6A92" w:rsidRDefault="002F6A92" w:rsidP="002F6A92">
      <w:pPr>
        <w:pStyle w:val="Heading2"/>
        <w:spacing w:before="240"/>
      </w:pPr>
      <w:r>
        <w:t>Activities/Awards</w:t>
      </w:r>
    </w:p>
    <w:tbl>
      <w:tblPr>
        <w:tblW w:w="1162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5280"/>
      </w:tblGrid>
      <w:tr w:rsidR="002F6A92" w14:paraId="543EFCFE" w14:textId="77777777" w:rsidTr="00333048">
        <w:trPr>
          <w:trHeight w:val="2385"/>
        </w:trPr>
        <w:tc>
          <w:tcPr>
            <w:tcW w:w="6345" w:type="dxa"/>
          </w:tcPr>
          <w:p w14:paraId="6065ADFD" w14:textId="77777777" w:rsidR="002F6A92" w:rsidRDefault="002F6A92" w:rsidP="00333048">
            <w:pPr>
              <w:spacing w:line="276" w:lineRule="auto"/>
              <w:ind w:left="36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7D0AF2F" w14:textId="77777777" w:rsidR="002F6A92" w:rsidRDefault="002F6A92" w:rsidP="0033304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NM Lottery Scholarship </w:t>
            </w:r>
          </w:p>
          <w:p w14:paraId="5BDD639B" w14:textId="77777777" w:rsidR="002F6A92" w:rsidRDefault="002F6A92" w:rsidP="0033304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NM Opportunity Scholarship</w:t>
            </w:r>
          </w:p>
          <w:p w14:paraId="574320BA" w14:textId="77777777" w:rsidR="002F6A92" w:rsidRDefault="002F6A92" w:rsidP="00333048">
            <w:pPr>
              <w:numPr>
                <w:ilvl w:val="0"/>
                <w:numId w:val="1"/>
              </w:numPr>
              <w:spacing w:after="200"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Congress of Future Medical Leaders Award</w:t>
            </w:r>
          </w:p>
        </w:tc>
        <w:tc>
          <w:tcPr>
            <w:tcW w:w="5280" w:type="dxa"/>
          </w:tcPr>
          <w:p w14:paraId="454B5D3B" w14:textId="77777777" w:rsidR="002F6A92" w:rsidRDefault="002F6A92" w:rsidP="00333048">
            <w:pPr>
              <w:numPr>
                <w:ilvl w:val="0"/>
                <w:numId w:val="1"/>
              </w:numPr>
              <w:spacing w:before="240"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Eldorado High School Athletic Award</w:t>
            </w:r>
          </w:p>
          <w:p w14:paraId="77447C38" w14:textId="77777777" w:rsidR="002F6A92" w:rsidRDefault="002F6A92" w:rsidP="0033304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Eldorado Eagle Award</w:t>
            </w:r>
          </w:p>
          <w:p w14:paraId="195E5DBE" w14:textId="77777777" w:rsidR="002F6A92" w:rsidRDefault="002F6A92" w:rsidP="0033304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National Society of High School Scholars Award</w:t>
            </w:r>
          </w:p>
        </w:tc>
      </w:tr>
    </w:tbl>
    <w:p w14:paraId="0F7C743E" w14:textId="77777777" w:rsidR="002F6A92" w:rsidRDefault="002F6A92" w:rsidP="002F6A92">
      <w:pPr>
        <w:rPr>
          <w:rFonts w:ascii="Calibri" w:eastAsia="Calibri" w:hAnsi="Calibri" w:cs="Calibri"/>
          <w:sz w:val="22"/>
          <w:szCs w:val="22"/>
        </w:rPr>
      </w:pPr>
    </w:p>
    <w:p w14:paraId="3EA7A6CE" w14:textId="77777777" w:rsidR="00C8459E" w:rsidRDefault="00C8459E"/>
    <w:sectPr w:rsidR="00C8459E" w:rsidSect="00101A5F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8F15" w14:textId="77777777" w:rsidR="00022F1B" w:rsidRDefault="00022F1B">
      <w:r>
        <w:separator/>
      </w:r>
    </w:p>
  </w:endnote>
  <w:endnote w:type="continuationSeparator" w:id="0">
    <w:p w14:paraId="321A35B7" w14:textId="77777777" w:rsidR="00022F1B" w:rsidRDefault="000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1B7F" w14:textId="77777777" w:rsidR="00022F1B" w:rsidRDefault="00022F1B">
      <w:r>
        <w:separator/>
      </w:r>
    </w:p>
  </w:footnote>
  <w:footnote w:type="continuationSeparator" w:id="0">
    <w:p w14:paraId="61952F2E" w14:textId="77777777" w:rsidR="00022F1B" w:rsidRDefault="0002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B71" w14:textId="5B0AEF9E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rFonts w:ascii="Calibri" w:eastAsia="Calibri" w:hAnsi="Calibri" w:cs="Calibri"/>
        <w:color w:val="000000"/>
      </w:rPr>
      <w:t>Jake Varro</w:t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1A5F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317D"/>
    <w:multiLevelType w:val="multilevel"/>
    <w:tmpl w:val="8E6C5A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29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92"/>
    <w:rsid w:val="00022F1B"/>
    <w:rsid w:val="000870E9"/>
    <w:rsid w:val="00101A5F"/>
    <w:rsid w:val="002F6A92"/>
    <w:rsid w:val="00422B9C"/>
    <w:rsid w:val="00606B5E"/>
    <w:rsid w:val="00AF39E7"/>
    <w:rsid w:val="00C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0F5D76"/>
  <w15:chartTrackingRefBased/>
  <w15:docId w15:val="{7E3EA6E5-3157-724D-AE1D-28B76F5D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9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92"/>
    <w:pPr>
      <w:pBdr>
        <w:bottom w:val="single" w:sz="4" w:space="1" w:color="auto"/>
      </w:pBdr>
      <w:spacing w:before="400" w:after="120" w:line="252" w:lineRule="auto"/>
      <w:jc w:val="center"/>
      <w:outlineLvl w:val="1"/>
    </w:pPr>
    <w:rPr>
      <w:rFonts w:asciiTheme="majorHAnsi" w:eastAsiaTheme="majorEastAsia" w:hAnsiTheme="majorHAnsi" w:cstheme="majorBidi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6A92"/>
    <w:rPr>
      <w:rFonts w:asciiTheme="majorHAnsi" w:eastAsiaTheme="majorEastAsia" w:hAnsiTheme="majorHAnsi" w:cstheme="majorBidi"/>
      <w:caps/>
      <w:spacing w:val="15"/>
      <w:lang w:bidi="en-US"/>
    </w:rPr>
  </w:style>
  <w:style w:type="character" w:styleId="Hyperlink">
    <w:name w:val="Hyperlink"/>
    <w:basedOn w:val="DefaultParagraphFont"/>
    <w:uiPriority w:val="99"/>
    <w:unhideWhenUsed/>
    <w:rsid w:val="00422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iahm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36CFC-DC4C-1045-BCDD-39B4E30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Mendoza</dc:creator>
  <cp:keywords/>
  <dc:description/>
  <cp:lastModifiedBy>Isaiah Mendoza</cp:lastModifiedBy>
  <cp:revision>2</cp:revision>
  <dcterms:created xsi:type="dcterms:W3CDTF">2023-09-14T00:06:00Z</dcterms:created>
  <dcterms:modified xsi:type="dcterms:W3CDTF">2023-09-14T00:06:00Z</dcterms:modified>
  <cp:category/>
</cp:coreProperties>
</file>